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CF57" w14:textId="558231F0" w:rsidR="001E7295" w:rsidRPr="00E63D84" w:rsidRDefault="00FC29C0" w:rsidP="00E63D84">
      <w:pPr>
        <w:ind w:firstLineChars="100" w:firstLine="211"/>
      </w:pPr>
      <w:r w:rsidRPr="002445AD">
        <w:rPr>
          <w:rFonts w:hint="eastAsia"/>
          <w:b/>
          <w:bCs/>
        </w:rPr>
        <w:t>言語文化　『土佐日記』</w:t>
      </w:r>
      <w:r w:rsidR="00B305D8">
        <w:rPr>
          <w:rFonts w:hint="eastAsia"/>
          <w:b/>
          <w:bCs/>
        </w:rPr>
        <w:t xml:space="preserve">　</w:t>
      </w:r>
      <w:r w:rsidR="00AE2C75">
        <w:rPr>
          <w:rFonts w:hint="eastAsia"/>
          <w:b/>
          <w:bCs/>
        </w:rPr>
        <w:t>振り返り</w:t>
      </w:r>
      <w:r w:rsidR="00B305D8">
        <w:rPr>
          <w:rFonts w:hint="eastAsia"/>
          <w:b/>
          <w:bCs/>
        </w:rPr>
        <w:t>プリント</w:t>
      </w:r>
      <w:r>
        <w:rPr>
          <w:rFonts w:hint="eastAsia"/>
          <w:b/>
          <w:bCs/>
        </w:rPr>
        <w:t xml:space="preserve">　</w:t>
      </w:r>
      <w:r w:rsidR="005F3197">
        <w:rPr>
          <w:rFonts w:hint="eastAsia"/>
        </w:rPr>
        <w:t>一</w:t>
      </w:r>
      <w:r w:rsidR="00AE1BAB">
        <w:rPr>
          <w:rFonts w:hint="eastAsia"/>
        </w:rPr>
        <w:t>年　　組　　番　氏名</w:t>
      </w:r>
    </w:p>
    <w:p w14:paraId="623A1F37" w14:textId="77777777" w:rsidR="00AE2C75" w:rsidRDefault="00AE2C75" w:rsidP="000C75EA">
      <w:pPr>
        <w:rPr>
          <w:b/>
          <w:bCs/>
        </w:rPr>
      </w:pPr>
    </w:p>
    <w:p w14:paraId="1C7E1DB8" w14:textId="119296BD" w:rsidR="00AE2C75" w:rsidRDefault="00AE2C75" w:rsidP="00AE2C75">
      <w:pPr>
        <w:ind w:left="1120" w:hangingChars="400" w:hanging="1120"/>
        <w:rPr>
          <w:rFonts w:ascii="ＭＳ ゴシック" w:eastAsia="ＭＳ ゴシック" w:hAnsi="ＭＳ ゴシック"/>
          <w:sz w:val="28"/>
          <w:szCs w:val="36"/>
          <w:bdr w:val="single" w:sz="4" w:space="0" w:color="auto"/>
        </w:rPr>
      </w:pPr>
      <w:r w:rsidRPr="00630EC0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【課題】</w:t>
      </w:r>
      <w:r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相互評価を行い、考えを深めよう！</w:t>
      </w:r>
    </w:p>
    <w:p w14:paraId="16E9A0B9" w14:textId="46D91F8D" w:rsidR="00AC79B2" w:rsidRDefault="00AC79B2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</w:p>
    <w:p w14:paraId="129C4E8D" w14:textId="0B34B30C" w:rsidR="00AC79B2" w:rsidRDefault="00AC79B2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■手順</w:t>
      </w:r>
    </w:p>
    <w:p w14:paraId="1DD3CC22" w14:textId="050D0433" w:rsidR="00AC79B2" w:rsidRDefault="00AC79B2" w:rsidP="00F27154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　</w:t>
      </w:r>
    </w:p>
    <w:p w14:paraId="0EC8AA8A" w14:textId="2436EBED" w:rsidR="00B17C97" w:rsidRDefault="00B17C97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</w:p>
    <w:p w14:paraId="6A05B9A3" w14:textId="51B74126" w:rsidR="00F27154" w:rsidRDefault="00F27154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</w:p>
    <w:p w14:paraId="03C8E220" w14:textId="4C97A371" w:rsidR="00F27154" w:rsidRDefault="00F27154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</w:p>
    <w:p w14:paraId="7065FA44" w14:textId="5F66BBF8" w:rsidR="00F27154" w:rsidRDefault="00F27154" w:rsidP="00AC79B2">
      <w:pPr>
        <w:ind w:left="843" w:hangingChars="400" w:hanging="843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B2ED" wp14:editId="597B1912">
                <wp:simplePos x="0" y="0"/>
                <wp:positionH relativeFrom="column">
                  <wp:posOffset>-148590</wp:posOffset>
                </wp:positionH>
                <wp:positionV relativeFrom="margin">
                  <wp:posOffset>-635</wp:posOffset>
                </wp:positionV>
                <wp:extent cx="1073150" cy="62357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23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DBF6" w14:textId="77777777" w:rsidR="00F27154" w:rsidRDefault="00F27154" w:rsidP="00F27154">
                            <w:pPr>
                              <w:ind w:leftChars="100" w:left="842" w:hangingChars="300" w:hanging="632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①４人グループでパフォーマンス課題の相互評価をする。</w:t>
                            </w:r>
                          </w:p>
                          <w:p w14:paraId="57C73DD0" w14:textId="77777777" w:rsidR="00F27154" w:rsidRPr="00B17C97" w:rsidRDefault="00F27154" w:rsidP="00F27154">
                            <w:pPr>
                              <w:ind w:leftChars="100" w:left="842" w:hangingChars="300" w:hanging="632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>②グループ内で代表作品を決める。</w:t>
                            </w:r>
                          </w:p>
                          <w:p w14:paraId="119B3F6A" w14:textId="77777777" w:rsidR="00F27154" w:rsidRDefault="00F27154" w:rsidP="00F27154">
                            <w:pPr>
                              <w:ind w:left="843" w:hangingChars="400" w:hanging="843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　③相互評価を活かして改善点を記入する。</w:t>
                            </w:r>
                          </w:p>
                          <w:p w14:paraId="0BDC79BD" w14:textId="77777777" w:rsidR="00F27154" w:rsidRDefault="00F27154" w:rsidP="00F27154">
                            <w:pPr>
                              <w:ind w:left="843" w:hangingChars="400" w:hanging="843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</w:rPr>
                              <w:t xml:space="preserve">　④単元の振り返りを行う。</w:t>
                            </w:r>
                          </w:p>
                          <w:p w14:paraId="0FCBC7DB" w14:textId="77777777" w:rsidR="00F27154" w:rsidRPr="00F27154" w:rsidRDefault="00F2715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B2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7pt;margin-top:-.05pt;width:84.5pt;height:4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" fillcolor="white [3201]" strokeweight=".5pt">
                <v:textbox style="layout-flow:vertical-ideographic">
                  <w:txbxContent>
                    <w:p w14:paraId="4694DBF6" w14:textId="77777777" w:rsidR="00F27154" w:rsidRDefault="00F27154" w:rsidP="00F27154">
                      <w:pPr>
                        <w:ind w:leftChars="100" w:left="842" w:hangingChars="300" w:hanging="632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①４人グループでパフォーマンス課題の相互評価をする。</w:t>
                      </w:r>
                    </w:p>
                    <w:p w14:paraId="57C73DD0" w14:textId="77777777" w:rsidR="00F27154" w:rsidRPr="00B17C97" w:rsidRDefault="00F27154" w:rsidP="00F27154">
                      <w:pPr>
                        <w:ind w:leftChars="100" w:left="842" w:hangingChars="300" w:hanging="632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>②グループ内で代表作品を決める。</w:t>
                      </w:r>
                    </w:p>
                    <w:p w14:paraId="119B3F6A" w14:textId="77777777" w:rsidR="00F27154" w:rsidRDefault="00F27154" w:rsidP="00F27154">
                      <w:pPr>
                        <w:ind w:left="843" w:hangingChars="400" w:hanging="843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　③相互評価を活かして改善点を記入する。</w:t>
                      </w:r>
                    </w:p>
                    <w:p w14:paraId="0BDC79BD" w14:textId="77777777" w:rsidR="00F27154" w:rsidRDefault="00F27154" w:rsidP="00F27154">
                      <w:pPr>
                        <w:ind w:left="843" w:hangingChars="400" w:hanging="843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</w:rPr>
                        <w:t xml:space="preserve">　④単元の振り返りを行う。</w:t>
                      </w:r>
                    </w:p>
                    <w:p w14:paraId="0FCBC7DB" w14:textId="77777777" w:rsidR="00F27154" w:rsidRPr="00F27154" w:rsidRDefault="00F27154"/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a3"/>
        <w:tblpPr w:leftFromText="142" w:rightFromText="142" w:tblpX="603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62"/>
        <w:gridCol w:w="2010"/>
        <w:gridCol w:w="440"/>
      </w:tblGrid>
      <w:tr w:rsidR="006D0CA1" w14:paraId="3E5289CC" w14:textId="77777777" w:rsidTr="006D0CA1">
        <w:trPr>
          <w:cantSplit/>
          <w:trHeight w:val="2423"/>
        </w:trPr>
        <w:tc>
          <w:tcPr>
            <w:tcW w:w="2162" w:type="dxa"/>
            <w:textDirection w:val="tbRlV"/>
          </w:tcPr>
          <w:p w14:paraId="2DFA7976" w14:textId="4D8575BC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単元を通して学んだことや身に</w:t>
            </w:r>
            <w:r w:rsidR="00704755">
              <w:rPr>
                <w:rFonts w:hint="eastAsia"/>
                <w:sz w:val="18"/>
                <w:szCs w:val="21"/>
              </w:rPr>
              <w:t>付</w:t>
            </w:r>
            <w:r>
              <w:rPr>
                <w:rFonts w:hint="eastAsia"/>
                <w:sz w:val="18"/>
                <w:szCs w:val="21"/>
              </w:rPr>
              <w:t>いたことを今後どのように</w:t>
            </w:r>
            <w:r w:rsidR="00704755">
              <w:rPr>
                <w:rFonts w:hint="eastAsia"/>
                <w:sz w:val="18"/>
                <w:szCs w:val="21"/>
              </w:rPr>
              <w:t>生</w:t>
            </w:r>
            <w:r>
              <w:rPr>
                <w:rFonts w:hint="eastAsia"/>
                <w:sz w:val="18"/>
                <w:szCs w:val="21"/>
              </w:rPr>
              <w:t>かしていくかを見出</w:t>
            </w:r>
            <w:r w:rsidR="002611FA">
              <w:rPr>
                <w:rFonts w:hint="eastAsia"/>
                <w:sz w:val="18"/>
                <w:szCs w:val="21"/>
              </w:rPr>
              <w:t>している</w:t>
            </w:r>
            <w:r>
              <w:rPr>
                <w:rFonts w:hint="eastAsia"/>
                <w:sz w:val="18"/>
                <w:szCs w:val="21"/>
              </w:rPr>
              <w:t>。</w:t>
            </w:r>
            <w:r w:rsidRPr="00CE5771">
              <w:rPr>
                <w:rFonts w:hint="eastAsia"/>
                <w:b/>
                <w:bCs/>
                <w:sz w:val="14"/>
                <w:szCs w:val="18"/>
              </w:rPr>
              <w:t>【</w:t>
            </w:r>
            <w:r>
              <w:rPr>
                <w:rFonts w:hint="eastAsia"/>
                <w:b/>
                <w:bCs/>
                <w:sz w:val="14"/>
                <w:szCs w:val="18"/>
              </w:rPr>
              <w:t>主体的に学習に取り組む態度</w:t>
            </w:r>
            <w:r w:rsidRPr="00CE5771">
              <w:rPr>
                <w:rFonts w:hint="eastAsia"/>
                <w:b/>
                <w:bCs/>
                <w:sz w:val="14"/>
                <w:szCs w:val="18"/>
              </w:rPr>
              <w:t>】</w:t>
            </w:r>
          </w:p>
        </w:tc>
        <w:tc>
          <w:tcPr>
            <w:tcW w:w="2010" w:type="dxa"/>
            <w:textDirection w:val="tbRlV"/>
          </w:tcPr>
          <w:p w14:paraId="7D127BD4" w14:textId="30834D9E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相互評価を通して自身の作品の改善点を見出</w:t>
            </w:r>
            <w:r w:rsidR="00A128F0">
              <w:rPr>
                <w:rFonts w:hint="eastAsia"/>
                <w:sz w:val="18"/>
                <w:szCs w:val="21"/>
              </w:rPr>
              <w:t>して考えを深め</w:t>
            </w:r>
            <w:r w:rsidR="002611FA">
              <w:rPr>
                <w:rFonts w:hint="eastAsia"/>
                <w:sz w:val="18"/>
                <w:szCs w:val="21"/>
              </w:rPr>
              <w:t>ている</w:t>
            </w:r>
            <w:r>
              <w:rPr>
                <w:rFonts w:hint="eastAsia"/>
                <w:sz w:val="18"/>
                <w:szCs w:val="21"/>
              </w:rPr>
              <w:t>。</w:t>
            </w:r>
            <w:r w:rsidRPr="00CE5771">
              <w:rPr>
                <w:rFonts w:hint="eastAsia"/>
                <w:b/>
                <w:bCs/>
                <w:sz w:val="14"/>
                <w:szCs w:val="18"/>
              </w:rPr>
              <w:t>【</w:t>
            </w:r>
            <w:r>
              <w:rPr>
                <w:rFonts w:hint="eastAsia"/>
                <w:b/>
                <w:bCs/>
                <w:sz w:val="14"/>
                <w:szCs w:val="18"/>
              </w:rPr>
              <w:t>主体的に学習に取り組む態度</w:t>
            </w:r>
            <w:r w:rsidRPr="00CE5771">
              <w:rPr>
                <w:rFonts w:hint="eastAsia"/>
                <w:b/>
                <w:bCs/>
                <w:sz w:val="14"/>
                <w:szCs w:val="18"/>
              </w:rPr>
              <w:t>】</w:t>
            </w:r>
          </w:p>
        </w:tc>
        <w:tc>
          <w:tcPr>
            <w:tcW w:w="440" w:type="dxa"/>
            <w:textDirection w:val="tbRlV"/>
            <w:vAlign w:val="center"/>
          </w:tcPr>
          <w:p w14:paraId="49257DA9" w14:textId="77777777" w:rsidR="006D0CA1" w:rsidRPr="00AD5944" w:rsidRDefault="006D0CA1" w:rsidP="006D0CA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観点</w:t>
            </w:r>
          </w:p>
        </w:tc>
      </w:tr>
      <w:tr w:rsidR="006D0CA1" w14:paraId="756A525F" w14:textId="77777777" w:rsidTr="006D0CA1">
        <w:trPr>
          <w:cantSplit/>
          <w:trHeight w:val="2423"/>
        </w:trPr>
        <w:tc>
          <w:tcPr>
            <w:tcW w:w="2162" w:type="dxa"/>
            <w:textDirection w:val="tbRlV"/>
          </w:tcPr>
          <w:p w14:paraId="7F7D22EF" w14:textId="23FFDD40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単元を通して学んだことや身に</w:t>
            </w:r>
            <w:r w:rsidR="00704755">
              <w:rPr>
                <w:rFonts w:hint="eastAsia"/>
                <w:sz w:val="18"/>
                <w:szCs w:val="21"/>
              </w:rPr>
              <w:t>付</w:t>
            </w:r>
            <w:r>
              <w:rPr>
                <w:rFonts w:hint="eastAsia"/>
                <w:sz w:val="18"/>
                <w:szCs w:val="21"/>
              </w:rPr>
              <w:t>いたことを今後どのように</w:t>
            </w:r>
            <w:r w:rsidR="00704755">
              <w:rPr>
                <w:rFonts w:hint="eastAsia"/>
                <w:sz w:val="18"/>
                <w:szCs w:val="21"/>
              </w:rPr>
              <w:t>生</w:t>
            </w:r>
            <w:r>
              <w:rPr>
                <w:rFonts w:hint="eastAsia"/>
                <w:sz w:val="18"/>
                <w:szCs w:val="21"/>
              </w:rPr>
              <w:t>かしていくか、言語文化の観点を</w:t>
            </w:r>
            <w:r w:rsidR="00B701EE">
              <w:rPr>
                <w:rFonts w:hint="eastAsia"/>
                <w:sz w:val="18"/>
                <w:szCs w:val="21"/>
              </w:rPr>
              <w:t>基に</w:t>
            </w:r>
            <w:r>
              <w:rPr>
                <w:rFonts w:hint="eastAsia"/>
                <w:sz w:val="18"/>
                <w:szCs w:val="21"/>
              </w:rPr>
              <w:t>して見出</w:t>
            </w:r>
            <w:r w:rsidR="002611FA">
              <w:rPr>
                <w:rFonts w:hint="eastAsia"/>
                <w:sz w:val="18"/>
                <w:szCs w:val="21"/>
              </w:rPr>
              <w:t>し</w:t>
            </w:r>
            <w:r>
              <w:rPr>
                <w:rFonts w:hint="eastAsia"/>
                <w:sz w:val="18"/>
                <w:szCs w:val="21"/>
              </w:rPr>
              <w:t>ている。</w:t>
            </w:r>
          </w:p>
        </w:tc>
        <w:tc>
          <w:tcPr>
            <w:tcW w:w="2010" w:type="dxa"/>
            <w:textDirection w:val="tbRlV"/>
          </w:tcPr>
          <w:p w14:paraId="7EB22421" w14:textId="6B09BED1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他の生徒の意見や、他の生徒の作品の優れた点を</w:t>
            </w:r>
            <w:r w:rsidR="00704755">
              <w:rPr>
                <w:rFonts w:hint="eastAsia"/>
                <w:sz w:val="18"/>
                <w:szCs w:val="21"/>
              </w:rPr>
              <w:t>生</w:t>
            </w:r>
            <w:r>
              <w:rPr>
                <w:rFonts w:hint="eastAsia"/>
                <w:sz w:val="18"/>
                <w:szCs w:val="21"/>
              </w:rPr>
              <w:t>かして、自身の作品の改善点を積極的に見出</w:t>
            </w:r>
            <w:r w:rsidR="00A128F0">
              <w:rPr>
                <w:rFonts w:hint="eastAsia"/>
                <w:sz w:val="18"/>
                <w:szCs w:val="21"/>
              </w:rPr>
              <w:t>して考えを深め</w:t>
            </w:r>
            <w:r>
              <w:rPr>
                <w:rFonts w:hint="eastAsia"/>
                <w:sz w:val="18"/>
                <w:szCs w:val="21"/>
              </w:rPr>
              <w:t>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13210931" w14:textId="77777777" w:rsidR="006D0CA1" w:rsidRPr="00AD5944" w:rsidRDefault="006D0CA1" w:rsidP="006D0CA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Ａ</w:t>
            </w:r>
          </w:p>
        </w:tc>
      </w:tr>
      <w:tr w:rsidR="006D0CA1" w14:paraId="2CF0CBC7" w14:textId="77777777" w:rsidTr="006D0CA1">
        <w:trPr>
          <w:cantSplit/>
          <w:trHeight w:val="2423"/>
        </w:trPr>
        <w:tc>
          <w:tcPr>
            <w:tcW w:w="2162" w:type="dxa"/>
            <w:textDirection w:val="tbRlV"/>
          </w:tcPr>
          <w:p w14:paraId="0AE701D9" w14:textId="53921B75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単元を通して学んだことや身に</w:t>
            </w:r>
            <w:r w:rsidR="00704755">
              <w:rPr>
                <w:rFonts w:hint="eastAsia"/>
                <w:sz w:val="18"/>
                <w:szCs w:val="21"/>
              </w:rPr>
              <w:t>付</w:t>
            </w:r>
            <w:r>
              <w:rPr>
                <w:rFonts w:hint="eastAsia"/>
                <w:sz w:val="18"/>
                <w:szCs w:val="21"/>
              </w:rPr>
              <w:t>いたことを今後どのように</w:t>
            </w:r>
            <w:r w:rsidR="00704755">
              <w:rPr>
                <w:rFonts w:hint="eastAsia"/>
                <w:sz w:val="18"/>
                <w:szCs w:val="21"/>
              </w:rPr>
              <w:t>生</w:t>
            </w:r>
            <w:r>
              <w:rPr>
                <w:rFonts w:hint="eastAsia"/>
                <w:sz w:val="18"/>
                <w:szCs w:val="21"/>
              </w:rPr>
              <w:t>かしていくかを見出</w:t>
            </w:r>
            <w:r w:rsidR="002611FA">
              <w:rPr>
                <w:rFonts w:hint="eastAsia"/>
                <w:sz w:val="18"/>
                <w:szCs w:val="21"/>
              </w:rPr>
              <w:t>し</w:t>
            </w:r>
            <w:r>
              <w:rPr>
                <w:rFonts w:hint="eastAsia"/>
                <w:sz w:val="18"/>
                <w:szCs w:val="21"/>
              </w:rPr>
              <w:t>ている。</w:t>
            </w:r>
          </w:p>
        </w:tc>
        <w:tc>
          <w:tcPr>
            <w:tcW w:w="2010" w:type="dxa"/>
            <w:textDirection w:val="tbRlV"/>
          </w:tcPr>
          <w:p w14:paraId="5B3E94B5" w14:textId="3EDADD20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他の生徒の意見を</w:t>
            </w:r>
            <w:r w:rsidR="00E07E6F">
              <w:rPr>
                <w:rFonts w:hint="eastAsia"/>
                <w:sz w:val="18"/>
                <w:szCs w:val="21"/>
              </w:rPr>
              <w:t>生</w:t>
            </w:r>
            <w:r>
              <w:rPr>
                <w:rFonts w:hint="eastAsia"/>
                <w:sz w:val="18"/>
                <w:szCs w:val="21"/>
              </w:rPr>
              <w:t>かして、自身の作品の改善点を積極的に見出</w:t>
            </w:r>
            <w:r w:rsidR="00A128F0">
              <w:rPr>
                <w:rFonts w:hint="eastAsia"/>
                <w:sz w:val="18"/>
                <w:szCs w:val="21"/>
              </w:rPr>
              <w:t>して考えを深め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0ADBCA69" w14:textId="77777777" w:rsidR="006D0CA1" w:rsidRPr="00AD5944" w:rsidRDefault="006D0CA1" w:rsidP="006D0CA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Ｂ</w:t>
            </w:r>
          </w:p>
        </w:tc>
      </w:tr>
      <w:tr w:rsidR="006D0CA1" w14:paraId="1BA4CBBA" w14:textId="77777777" w:rsidTr="006D0CA1">
        <w:trPr>
          <w:cantSplit/>
          <w:trHeight w:val="2423"/>
        </w:trPr>
        <w:tc>
          <w:tcPr>
            <w:tcW w:w="2162" w:type="dxa"/>
            <w:textDirection w:val="tbRlV"/>
          </w:tcPr>
          <w:p w14:paraId="2CC65C86" w14:textId="1B35AD89" w:rsidR="006D0CA1" w:rsidRPr="002D004C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単元を通して学んだことや身に</w:t>
            </w:r>
            <w:r w:rsidR="00704755">
              <w:rPr>
                <w:rFonts w:hint="eastAsia"/>
                <w:sz w:val="18"/>
                <w:szCs w:val="21"/>
              </w:rPr>
              <w:t>付</w:t>
            </w:r>
            <w:r>
              <w:rPr>
                <w:rFonts w:hint="eastAsia"/>
                <w:sz w:val="18"/>
                <w:szCs w:val="21"/>
              </w:rPr>
              <w:t>いたことを振り返</w:t>
            </w:r>
            <w:r w:rsidR="002611FA">
              <w:rPr>
                <w:rFonts w:hint="eastAsia"/>
                <w:sz w:val="18"/>
                <w:szCs w:val="21"/>
              </w:rPr>
              <w:t>っ</w:t>
            </w:r>
            <w:r>
              <w:rPr>
                <w:rFonts w:hint="eastAsia"/>
                <w:sz w:val="18"/>
                <w:szCs w:val="21"/>
              </w:rPr>
              <w:t>ている。</w:t>
            </w:r>
          </w:p>
        </w:tc>
        <w:tc>
          <w:tcPr>
            <w:tcW w:w="2010" w:type="dxa"/>
            <w:textDirection w:val="tbRlV"/>
          </w:tcPr>
          <w:p w14:paraId="50D8423E" w14:textId="77777777" w:rsidR="006D0CA1" w:rsidRPr="00AD5944" w:rsidRDefault="006D0CA1" w:rsidP="006D0CA1">
            <w:pPr>
              <w:ind w:left="113" w:right="113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自身の作品の改善点を見出すことができている</w:t>
            </w:r>
            <w:r w:rsidRPr="00AD5944">
              <w:rPr>
                <w:rFonts w:hint="eastAsia"/>
                <w:sz w:val="18"/>
                <w:szCs w:val="21"/>
              </w:rPr>
              <w:t>。</w:t>
            </w:r>
          </w:p>
        </w:tc>
        <w:tc>
          <w:tcPr>
            <w:tcW w:w="440" w:type="dxa"/>
            <w:textDirection w:val="tbRlV"/>
            <w:vAlign w:val="center"/>
          </w:tcPr>
          <w:p w14:paraId="13721BE5" w14:textId="77777777" w:rsidR="006D0CA1" w:rsidRPr="00AD5944" w:rsidRDefault="006D0CA1" w:rsidP="006D0CA1">
            <w:pPr>
              <w:ind w:left="113" w:right="113"/>
              <w:jc w:val="center"/>
              <w:rPr>
                <w:sz w:val="18"/>
                <w:szCs w:val="21"/>
              </w:rPr>
            </w:pPr>
            <w:r w:rsidRPr="00AD5944">
              <w:rPr>
                <w:rFonts w:hint="eastAsia"/>
                <w:sz w:val="18"/>
                <w:szCs w:val="21"/>
              </w:rPr>
              <w:t>Ｃ</w:t>
            </w:r>
          </w:p>
        </w:tc>
      </w:tr>
    </w:tbl>
    <w:p w14:paraId="3F560D8B" w14:textId="09A8E017" w:rsidR="00B305D8" w:rsidRPr="00AE2C75" w:rsidRDefault="00AE2C75" w:rsidP="000C75EA">
      <w:pPr>
        <w:rPr>
          <w:b/>
          <w:bCs/>
        </w:rPr>
      </w:pPr>
      <w:r w:rsidRPr="002D004C">
        <w:rPr>
          <w:rFonts w:hint="eastAsia"/>
          <w:b/>
          <w:bCs/>
        </w:rPr>
        <w:t>★評価基準〈ルーブリック〉</w:t>
      </w:r>
    </w:p>
    <w:p w14:paraId="0D90E90F" w14:textId="544B50E5" w:rsidR="00AE2C75" w:rsidRPr="00AC79B2" w:rsidRDefault="00AE2C75" w:rsidP="000C75EA"/>
    <w:p w14:paraId="08E0BB18" w14:textId="7A7F51A4" w:rsidR="002C5308" w:rsidRDefault="00F27154" w:rsidP="002C5308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◎</w:t>
      </w:r>
      <w:r w:rsidR="002C5308" w:rsidRPr="0061194C">
        <w:rPr>
          <w:rFonts w:ascii="ＭＳ 明朝" w:hAnsi="ＭＳ 明朝" w:hint="eastAsia"/>
          <w:b/>
        </w:rPr>
        <w:t>【</w:t>
      </w:r>
      <w:r w:rsidR="00D47C96">
        <w:rPr>
          <w:rFonts w:ascii="ＭＳ 明朝" w:hAnsi="ＭＳ 明朝" w:hint="eastAsia"/>
          <w:b/>
        </w:rPr>
        <w:t>パフォーマンス課題の</w:t>
      </w:r>
      <w:r w:rsidR="002C5308">
        <w:rPr>
          <w:rFonts w:ascii="ＭＳ 明朝" w:hAnsi="ＭＳ 明朝" w:hint="eastAsia"/>
          <w:b/>
        </w:rPr>
        <w:t>相互</w:t>
      </w:r>
      <w:r w:rsidR="002C5308" w:rsidRPr="0061194C">
        <w:rPr>
          <w:rFonts w:ascii="ＭＳ 明朝" w:hAnsi="ＭＳ 明朝" w:hint="eastAsia"/>
          <w:b/>
        </w:rPr>
        <w:t>評価</w:t>
      </w:r>
      <w:r w:rsidR="00D47C96">
        <w:rPr>
          <w:rFonts w:ascii="ＭＳ 明朝" w:hAnsi="ＭＳ 明朝" w:hint="eastAsia"/>
          <w:b/>
        </w:rPr>
        <w:t>をしよう！</w:t>
      </w:r>
      <w:r w:rsidR="002C5308" w:rsidRPr="0061194C">
        <w:rPr>
          <w:rFonts w:ascii="ＭＳ 明朝" w:hAnsi="ＭＳ 明朝" w:hint="eastAsia"/>
          <w:b/>
        </w:rPr>
        <w:t>】</w:t>
      </w:r>
      <w:r w:rsidR="002C5308">
        <w:rPr>
          <w:rFonts w:ascii="ＭＳ 明朝" w:hAnsi="ＭＳ 明朝" w:hint="eastAsia"/>
          <w:b/>
        </w:rPr>
        <w:t>✎</w:t>
      </w:r>
    </w:p>
    <w:p w14:paraId="4F47CA3B" w14:textId="10261393" w:rsidR="006D0CA1" w:rsidRDefault="006D0CA1" w:rsidP="002C5308">
      <w:pPr>
        <w:rPr>
          <w:rFonts w:ascii="ＭＳ 明朝" w:hAnsi="ＭＳ 明朝"/>
          <w:b/>
        </w:rPr>
      </w:pPr>
      <w:r>
        <w:rPr>
          <w:rFonts w:hint="eastAsia"/>
        </w:rPr>
        <w:t>※評価基準は「パフォーマンス課題プリント」のルーブリックを確認すること。</w:t>
      </w:r>
    </w:p>
    <w:p w14:paraId="57561B30" w14:textId="421AC072" w:rsidR="002C5308" w:rsidRPr="006D0CA1" w:rsidRDefault="002C5308" w:rsidP="000C75EA">
      <w:pPr>
        <w:rPr>
          <w:rFonts w:ascii="ＭＳ 明朝" w:hAnsi="ＭＳ 明朝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685"/>
      </w:tblGrid>
      <w:tr w:rsidR="008A29CB" w14:paraId="02162E6D" w14:textId="77777777" w:rsidTr="008A29CB">
        <w:trPr>
          <w:cantSplit/>
          <w:trHeight w:val="841"/>
        </w:trPr>
        <w:tc>
          <w:tcPr>
            <w:tcW w:w="1370" w:type="dxa"/>
            <w:gridSpan w:val="2"/>
            <w:vAlign w:val="center"/>
          </w:tcPr>
          <w:p w14:paraId="1B0E5199" w14:textId="77777777" w:rsidR="008A29CB" w:rsidRPr="008A29CB" w:rsidRDefault="008A29CB" w:rsidP="008A29CB">
            <w:pPr>
              <w:framePr w:hSpace="142" w:wrap="around" w:vAnchor="text" w:hAnchor="text" w:y="1"/>
              <w:jc w:val="center"/>
              <w:rPr>
                <w:sz w:val="24"/>
                <w:szCs w:val="32"/>
              </w:rPr>
            </w:pPr>
            <w:r w:rsidRPr="008A29CB">
              <w:rPr>
                <w:rFonts w:hint="eastAsia"/>
                <w:sz w:val="24"/>
                <w:szCs w:val="32"/>
              </w:rPr>
              <w:t>A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B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C</w:t>
            </w:r>
          </w:p>
        </w:tc>
        <w:tc>
          <w:tcPr>
            <w:tcW w:w="685" w:type="dxa"/>
            <w:vMerge w:val="restart"/>
            <w:textDirection w:val="tbRlV"/>
          </w:tcPr>
          <w:p w14:paraId="0F5D1C5F" w14:textId="77777777" w:rsidR="008A29CB" w:rsidRDefault="008A29CB" w:rsidP="008A29CB">
            <w:pPr>
              <w:framePr w:hSpace="142" w:wrap="around" w:vAnchor="text" w:hAnchor="text" w:y="1"/>
              <w:ind w:left="113" w:right="113"/>
            </w:pPr>
            <w:r>
              <w:rPr>
                <w:rFonts w:hint="eastAsia"/>
              </w:rPr>
              <w:t>【評価者】　　　番　　氏名</w:t>
            </w:r>
          </w:p>
        </w:tc>
      </w:tr>
      <w:tr w:rsidR="008A29CB" w14:paraId="51C56051" w14:textId="77777777" w:rsidTr="008A29CB">
        <w:trPr>
          <w:cantSplit/>
          <w:trHeight w:val="8919"/>
        </w:trPr>
        <w:tc>
          <w:tcPr>
            <w:tcW w:w="685" w:type="dxa"/>
            <w:textDirection w:val="tbRlV"/>
          </w:tcPr>
          <w:p w14:paraId="27FFAAC5" w14:textId="77777777" w:rsidR="008A29CB" w:rsidRDefault="008A29CB" w:rsidP="008A29CB">
            <w:pPr>
              <w:framePr w:hSpace="142" w:wrap="around" w:vAnchor="text" w:hAnchor="text" w:y="1"/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改善するとよい点】</w:t>
            </w:r>
          </w:p>
        </w:tc>
        <w:tc>
          <w:tcPr>
            <w:tcW w:w="685" w:type="dxa"/>
            <w:textDirection w:val="tbRlV"/>
          </w:tcPr>
          <w:p w14:paraId="164710A0" w14:textId="77777777" w:rsidR="008A29CB" w:rsidRDefault="008A29CB" w:rsidP="008A29CB">
            <w:pPr>
              <w:framePr w:hSpace="142" w:wrap="around" w:vAnchor="text" w:hAnchor="text" w:y="1"/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よかった点】</w:t>
            </w:r>
          </w:p>
        </w:tc>
        <w:tc>
          <w:tcPr>
            <w:tcW w:w="685" w:type="dxa"/>
            <w:vMerge/>
            <w:textDirection w:val="tbRlV"/>
          </w:tcPr>
          <w:p w14:paraId="3F55986D" w14:textId="77777777" w:rsidR="008A29CB" w:rsidRDefault="008A29CB" w:rsidP="008A29CB">
            <w:pPr>
              <w:framePr w:hSpace="142" w:wrap="around" w:vAnchor="text" w:hAnchor="text" w:y="1"/>
              <w:ind w:left="113" w:right="113"/>
            </w:pPr>
          </w:p>
        </w:tc>
      </w:tr>
    </w:tbl>
    <w:p w14:paraId="57039F8F" w14:textId="410D04AF" w:rsidR="008A29CB" w:rsidRDefault="008A29CB" w:rsidP="000C75EA"/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685"/>
      </w:tblGrid>
      <w:tr w:rsidR="008A29CB" w14:paraId="1A0CC7C7" w14:textId="77777777" w:rsidTr="008A29CB">
        <w:trPr>
          <w:cantSplit/>
          <w:trHeight w:val="841"/>
        </w:trPr>
        <w:tc>
          <w:tcPr>
            <w:tcW w:w="1370" w:type="dxa"/>
            <w:gridSpan w:val="2"/>
            <w:vAlign w:val="center"/>
          </w:tcPr>
          <w:p w14:paraId="2CC8D9C5" w14:textId="410D04AF" w:rsidR="008A29CB" w:rsidRPr="008A29CB" w:rsidRDefault="008A29CB" w:rsidP="008A29CB">
            <w:pPr>
              <w:jc w:val="center"/>
              <w:rPr>
                <w:sz w:val="24"/>
                <w:szCs w:val="32"/>
              </w:rPr>
            </w:pPr>
            <w:r w:rsidRPr="008A29CB">
              <w:rPr>
                <w:rFonts w:hint="eastAsia"/>
                <w:sz w:val="24"/>
                <w:szCs w:val="32"/>
              </w:rPr>
              <w:t>A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B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C</w:t>
            </w:r>
          </w:p>
        </w:tc>
        <w:tc>
          <w:tcPr>
            <w:tcW w:w="685" w:type="dxa"/>
            <w:vMerge w:val="restart"/>
            <w:textDirection w:val="tbRlV"/>
          </w:tcPr>
          <w:p w14:paraId="305723FF" w14:textId="3B8DD4CB" w:rsidR="008A29CB" w:rsidRDefault="008A29CB" w:rsidP="008A29CB">
            <w:pPr>
              <w:ind w:left="113" w:right="113"/>
            </w:pPr>
            <w:r>
              <w:rPr>
                <w:rFonts w:hint="eastAsia"/>
              </w:rPr>
              <w:t>【評価者】　　　番　　氏名</w:t>
            </w:r>
          </w:p>
        </w:tc>
      </w:tr>
      <w:tr w:rsidR="008A29CB" w14:paraId="3FCB7CA5" w14:textId="77777777" w:rsidTr="008A29CB">
        <w:trPr>
          <w:cantSplit/>
          <w:trHeight w:val="8919"/>
        </w:trPr>
        <w:tc>
          <w:tcPr>
            <w:tcW w:w="685" w:type="dxa"/>
            <w:textDirection w:val="tbRlV"/>
          </w:tcPr>
          <w:p w14:paraId="7758E479" w14:textId="7F6DC9EA" w:rsidR="008A29CB" w:rsidRDefault="008A29CB" w:rsidP="008A29CB">
            <w:pPr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改善するとよい点】</w:t>
            </w:r>
          </w:p>
        </w:tc>
        <w:tc>
          <w:tcPr>
            <w:tcW w:w="685" w:type="dxa"/>
            <w:textDirection w:val="tbRlV"/>
          </w:tcPr>
          <w:p w14:paraId="2841E53A" w14:textId="574C953C" w:rsidR="008A29CB" w:rsidRDefault="008A29CB" w:rsidP="008A29CB">
            <w:pPr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よかった点】</w:t>
            </w:r>
          </w:p>
        </w:tc>
        <w:tc>
          <w:tcPr>
            <w:tcW w:w="685" w:type="dxa"/>
            <w:vMerge/>
            <w:textDirection w:val="tbRlV"/>
          </w:tcPr>
          <w:p w14:paraId="0303B1DF" w14:textId="77777777" w:rsidR="008A29CB" w:rsidRDefault="008A29CB" w:rsidP="008A29CB">
            <w:pPr>
              <w:ind w:left="113" w:right="113"/>
            </w:pPr>
          </w:p>
        </w:tc>
      </w:tr>
    </w:tbl>
    <w:p w14:paraId="2B79738F" w14:textId="6FDD0A82" w:rsidR="008A29CB" w:rsidRDefault="008A29CB" w:rsidP="000C75EA"/>
    <w:p w14:paraId="0DE9030F" w14:textId="77777777" w:rsidR="00D47C96" w:rsidRDefault="00D47C96" w:rsidP="000C75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685"/>
      </w:tblGrid>
      <w:tr w:rsidR="00D47C96" w14:paraId="42AA0595" w14:textId="77777777" w:rsidTr="00D47C96">
        <w:trPr>
          <w:cantSplit/>
          <w:trHeight w:val="841"/>
        </w:trPr>
        <w:tc>
          <w:tcPr>
            <w:tcW w:w="1370" w:type="dxa"/>
            <w:gridSpan w:val="2"/>
            <w:vAlign w:val="center"/>
          </w:tcPr>
          <w:p w14:paraId="6A38E6DA" w14:textId="77777777" w:rsidR="00D47C96" w:rsidRPr="008A29CB" w:rsidRDefault="00D47C96" w:rsidP="00D47C96">
            <w:pPr>
              <w:framePr w:hSpace="142" w:wrap="around" w:vAnchor="text" w:hAnchor="text" w:y="1"/>
              <w:jc w:val="center"/>
              <w:rPr>
                <w:sz w:val="24"/>
                <w:szCs w:val="32"/>
              </w:rPr>
            </w:pPr>
            <w:r w:rsidRPr="008A29CB">
              <w:rPr>
                <w:rFonts w:hint="eastAsia"/>
                <w:sz w:val="24"/>
                <w:szCs w:val="32"/>
              </w:rPr>
              <w:t>A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B</w:t>
            </w:r>
            <w:r w:rsidRPr="008A29CB">
              <w:rPr>
                <w:rFonts w:hint="eastAsia"/>
                <w:sz w:val="24"/>
                <w:szCs w:val="32"/>
              </w:rPr>
              <w:t>・</w:t>
            </w:r>
            <w:r w:rsidRPr="008A29CB">
              <w:rPr>
                <w:rFonts w:hint="eastAsia"/>
                <w:sz w:val="24"/>
                <w:szCs w:val="32"/>
              </w:rPr>
              <w:t>C</w:t>
            </w:r>
          </w:p>
        </w:tc>
        <w:tc>
          <w:tcPr>
            <w:tcW w:w="685" w:type="dxa"/>
            <w:vMerge w:val="restart"/>
            <w:textDirection w:val="tbRlV"/>
          </w:tcPr>
          <w:p w14:paraId="23FD2CBD" w14:textId="77777777" w:rsidR="00D47C96" w:rsidRDefault="00D47C96" w:rsidP="00D47C96">
            <w:pPr>
              <w:framePr w:hSpace="142" w:wrap="around" w:vAnchor="text" w:hAnchor="text" w:y="1"/>
              <w:ind w:left="113" w:right="113"/>
            </w:pPr>
            <w:r>
              <w:rPr>
                <w:rFonts w:hint="eastAsia"/>
              </w:rPr>
              <w:t>【評価者】　　　番　　氏名</w:t>
            </w:r>
          </w:p>
        </w:tc>
      </w:tr>
      <w:tr w:rsidR="00D47C96" w14:paraId="42C2D53F" w14:textId="77777777" w:rsidTr="00D47C96">
        <w:trPr>
          <w:cantSplit/>
          <w:trHeight w:val="8919"/>
        </w:trPr>
        <w:tc>
          <w:tcPr>
            <w:tcW w:w="685" w:type="dxa"/>
            <w:textDirection w:val="tbRlV"/>
          </w:tcPr>
          <w:p w14:paraId="0FA50471" w14:textId="77777777" w:rsidR="00D47C96" w:rsidRDefault="00D47C96" w:rsidP="00D47C96">
            <w:pPr>
              <w:framePr w:hSpace="142" w:wrap="around" w:vAnchor="text" w:hAnchor="text" w:y="1"/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改善するとよい点】</w:t>
            </w:r>
          </w:p>
        </w:tc>
        <w:tc>
          <w:tcPr>
            <w:tcW w:w="685" w:type="dxa"/>
            <w:textDirection w:val="tbRlV"/>
          </w:tcPr>
          <w:p w14:paraId="48A81853" w14:textId="77777777" w:rsidR="00D47C96" w:rsidRDefault="00D47C96" w:rsidP="00D47C96">
            <w:pPr>
              <w:framePr w:hSpace="142" w:wrap="around" w:vAnchor="text" w:hAnchor="text" w:y="1"/>
              <w:ind w:left="113" w:right="113"/>
            </w:pPr>
            <w:r w:rsidRPr="008A29CB">
              <w:rPr>
                <w:rFonts w:hint="eastAsia"/>
                <w:sz w:val="14"/>
                <w:szCs w:val="18"/>
              </w:rPr>
              <w:t>【よかった点】</w:t>
            </w:r>
          </w:p>
        </w:tc>
        <w:tc>
          <w:tcPr>
            <w:tcW w:w="685" w:type="dxa"/>
            <w:vMerge/>
            <w:textDirection w:val="tbRlV"/>
          </w:tcPr>
          <w:p w14:paraId="73BA079C" w14:textId="77777777" w:rsidR="00D47C96" w:rsidRDefault="00D47C96" w:rsidP="00D47C96">
            <w:pPr>
              <w:framePr w:hSpace="142" w:wrap="around" w:vAnchor="text" w:hAnchor="text" w:y="1"/>
              <w:ind w:left="113" w:right="113"/>
            </w:pPr>
          </w:p>
        </w:tc>
      </w:tr>
    </w:tbl>
    <w:p w14:paraId="56DA2499" w14:textId="77777777" w:rsidR="00D47C96" w:rsidRDefault="00D47C96" w:rsidP="000C75EA">
      <w:pPr>
        <w:rPr>
          <w:b/>
          <w:bCs/>
        </w:rPr>
      </w:pPr>
    </w:p>
    <w:p w14:paraId="240DDA93" w14:textId="389BF6E0" w:rsidR="008A29CB" w:rsidRPr="00D47C96" w:rsidRDefault="00F27154" w:rsidP="000C75EA">
      <w:pPr>
        <w:rPr>
          <w:b/>
          <w:bCs/>
        </w:rPr>
      </w:pPr>
      <w:r>
        <w:rPr>
          <w:rFonts w:hint="eastAsia"/>
          <w:b/>
          <w:bCs/>
        </w:rPr>
        <w:t>◎</w:t>
      </w:r>
      <w:r w:rsidR="00D47C96" w:rsidRPr="00D47C96">
        <w:rPr>
          <w:rFonts w:hint="eastAsia"/>
          <w:b/>
          <w:bCs/>
        </w:rPr>
        <w:t>【</w:t>
      </w:r>
      <w:r w:rsidR="00D47C96">
        <w:rPr>
          <w:rFonts w:hint="eastAsia"/>
          <w:b/>
          <w:bCs/>
        </w:rPr>
        <w:t>相互評価を</w:t>
      </w:r>
      <w:r w:rsidR="003C7644">
        <w:rPr>
          <w:rFonts w:hint="eastAsia"/>
          <w:b/>
          <w:bCs/>
        </w:rPr>
        <w:t>生</w:t>
      </w:r>
      <w:r w:rsidR="00D47C96">
        <w:rPr>
          <w:rFonts w:hint="eastAsia"/>
          <w:b/>
          <w:bCs/>
        </w:rPr>
        <w:t>かして</w:t>
      </w:r>
      <w:r w:rsidR="00D47C96" w:rsidRPr="00D47C96">
        <w:rPr>
          <w:rFonts w:hint="eastAsia"/>
          <w:b/>
          <w:bCs/>
        </w:rPr>
        <w:t>改善点</w:t>
      </w:r>
      <w:r w:rsidR="00D47C96">
        <w:rPr>
          <w:rFonts w:hint="eastAsia"/>
          <w:b/>
          <w:bCs/>
        </w:rPr>
        <w:t>を見出そう！</w:t>
      </w:r>
      <w:r w:rsidR="00D47C96" w:rsidRPr="00D47C96">
        <w:rPr>
          <w:rFonts w:hint="eastAsia"/>
          <w:b/>
          <w:bCs/>
        </w:rPr>
        <w:t>】</w:t>
      </w:r>
      <w:r w:rsidR="00D47C9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8A"/>
          </mc:Choice>
          <mc:Fallback>
            <w:t>🖊</w:t>
          </mc:Fallback>
        </mc:AlternateContent>
      </w:r>
    </w:p>
    <w:p w14:paraId="65FB6649" w14:textId="77777777" w:rsidR="00D47C96" w:rsidRPr="00D47C96" w:rsidRDefault="00D47C96" w:rsidP="000C75EA"/>
    <w:tbl>
      <w:tblPr>
        <w:tblStyle w:val="a3"/>
        <w:tblpPr w:leftFromText="142" w:rightFromText="142" w:vertAnchor="text" w:tblpY="1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</w:tblGrid>
      <w:tr w:rsidR="000275CF" w14:paraId="7EB5DE7B" w14:textId="77777777" w:rsidTr="00555010">
        <w:trPr>
          <w:cantSplit/>
          <w:trHeight w:val="9763"/>
        </w:trPr>
        <w:tc>
          <w:tcPr>
            <w:tcW w:w="664" w:type="dxa"/>
            <w:textDirection w:val="tbRlV"/>
          </w:tcPr>
          <w:p w14:paraId="0B74C0A3" w14:textId="6D8CB05C" w:rsidR="000275CF" w:rsidRDefault="00555010" w:rsidP="00555010">
            <w:pPr>
              <w:ind w:left="113" w:right="113"/>
            </w:pPr>
            <w:r w:rsidRPr="00555010">
              <w:rPr>
                <w:rFonts w:hint="eastAsia"/>
                <w:b/>
                <w:bCs/>
              </w:rPr>
              <w:t xml:space="preserve">自己評価　　　Ａ　　　　Ｂ　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555010">
              <w:rPr>
                <w:rFonts w:hint="eastAsia"/>
                <w:b/>
                <w:bCs/>
              </w:rPr>
              <w:t>Ｃ</w:t>
            </w:r>
            <w:r>
              <w:rPr>
                <w:rFonts w:hint="eastAsia"/>
              </w:rPr>
              <w:t xml:space="preserve">　　　※評価基準は右上のルーブリックを確認すること。</w:t>
            </w:r>
          </w:p>
        </w:tc>
        <w:tc>
          <w:tcPr>
            <w:tcW w:w="664" w:type="dxa"/>
            <w:textDirection w:val="tbRlV"/>
          </w:tcPr>
          <w:p w14:paraId="1C91E82E" w14:textId="1796B399" w:rsidR="000275CF" w:rsidRDefault="000275CF" w:rsidP="00555010">
            <w:pPr>
              <w:ind w:left="113" w:right="113"/>
            </w:pPr>
            <w:bookmarkStart w:id="0" w:name="_Hlk142059592"/>
          </w:p>
        </w:tc>
        <w:tc>
          <w:tcPr>
            <w:tcW w:w="664" w:type="dxa"/>
            <w:textDirection w:val="tbRlV"/>
          </w:tcPr>
          <w:p w14:paraId="2484E19D" w14:textId="77777777" w:rsidR="000275CF" w:rsidRDefault="000275CF" w:rsidP="00555010">
            <w:pPr>
              <w:ind w:left="113" w:right="113"/>
            </w:pPr>
          </w:p>
        </w:tc>
        <w:tc>
          <w:tcPr>
            <w:tcW w:w="664" w:type="dxa"/>
            <w:textDirection w:val="tbRlV"/>
          </w:tcPr>
          <w:p w14:paraId="18D000A8" w14:textId="77777777" w:rsidR="000275CF" w:rsidRDefault="000275CF" w:rsidP="00555010">
            <w:pPr>
              <w:ind w:left="113" w:right="113"/>
            </w:pPr>
          </w:p>
        </w:tc>
      </w:tr>
    </w:tbl>
    <w:bookmarkEnd w:id="0"/>
    <w:p w14:paraId="5407F2B9" w14:textId="4D46FE07" w:rsidR="008E0E79" w:rsidRDefault="00F27154" w:rsidP="008E0E79">
      <w:pPr>
        <w:rPr>
          <w:b/>
          <w:bCs/>
        </w:rPr>
      </w:pPr>
      <w:r>
        <w:rPr>
          <w:rFonts w:hint="eastAsia"/>
          <w:b/>
          <w:bCs/>
        </w:rPr>
        <w:t>◎</w:t>
      </w:r>
      <w:r w:rsidR="008E0E79" w:rsidRPr="008E0E79">
        <w:rPr>
          <w:rFonts w:hint="eastAsia"/>
          <w:b/>
          <w:bCs/>
        </w:rPr>
        <w:t>【単元の振り返り‥</w:t>
      </w:r>
      <w:r w:rsidR="008E0E79">
        <w:rPr>
          <w:rFonts w:hint="eastAsia"/>
          <w:b/>
          <w:bCs/>
        </w:rPr>
        <w:t>『土佐日記』</w:t>
      </w:r>
      <w:r w:rsidR="008E0E79" w:rsidRPr="008E0E79">
        <w:rPr>
          <w:rFonts w:hint="eastAsia"/>
          <w:b/>
          <w:bCs/>
        </w:rPr>
        <w:t>の学習を終えて】</w:t>
      </w:r>
      <w:r w:rsidR="008E0E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</w:p>
    <w:p w14:paraId="25D9BEF6" w14:textId="77777777" w:rsidR="008E0E79" w:rsidRDefault="008E0E79" w:rsidP="008E0E79">
      <w:pPr>
        <w:rPr>
          <w:b/>
          <w:bCs/>
        </w:rPr>
      </w:pPr>
    </w:p>
    <w:p w14:paraId="68565B0F" w14:textId="5C53C75D" w:rsidR="008E0E79" w:rsidRPr="008E0E79" w:rsidRDefault="008E0E79" w:rsidP="008E0E79">
      <w:pPr>
        <w:rPr>
          <w:b/>
          <w:bCs/>
        </w:rPr>
      </w:pPr>
      <w:r w:rsidRPr="008E0E79">
        <w:rPr>
          <w:rFonts w:hint="eastAsia"/>
          <w:b/>
          <w:bCs/>
        </w:rPr>
        <w:t>・「</w:t>
      </w:r>
      <w:r>
        <w:rPr>
          <w:rFonts w:hint="eastAsia"/>
          <w:b/>
          <w:bCs/>
        </w:rPr>
        <w:t>学んだ</w:t>
      </w:r>
      <w:r w:rsidRPr="008E0E79">
        <w:rPr>
          <w:rFonts w:hint="eastAsia"/>
          <w:b/>
          <w:bCs/>
        </w:rPr>
        <w:t>こと</w:t>
      </w:r>
      <w:r>
        <w:rPr>
          <w:rFonts w:hint="eastAsia"/>
          <w:b/>
          <w:bCs/>
        </w:rPr>
        <w:t>や身に</w:t>
      </w:r>
      <w:r w:rsidR="003C7644">
        <w:rPr>
          <w:rFonts w:hint="eastAsia"/>
          <w:b/>
          <w:bCs/>
        </w:rPr>
        <w:t>付</w:t>
      </w:r>
      <w:r>
        <w:rPr>
          <w:rFonts w:hint="eastAsia"/>
          <w:b/>
          <w:bCs/>
        </w:rPr>
        <w:t>いたこと</w:t>
      </w:r>
      <w:r w:rsidRPr="008E0E79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を</w:t>
      </w:r>
      <w:r w:rsidRPr="008E0E79">
        <w:rPr>
          <w:rFonts w:hint="eastAsia"/>
          <w:b/>
          <w:bCs/>
        </w:rPr>
        <w:t>書く</w:t>
      </w:r>
    </w:p>
    <w:p w14:paraId="4D234672" w14:textId="41F291C6" w:rsidR="008A29CB" w:rsidRDefault="008A29CB" w:rsidP="008E0E79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</w:tblGrid>
      <w:tr w:rsidR="008E0E79" w14:paraId="37B7B730" w14:textId="77777777" w:rsidTr="004B7EAE">
        <w:trPr>
          <w:trHeight w:val="9763"/>
        </w:trPr>
        <w:tc>
          <w:tcPr>
            <w:tcW w:w="664" w:type="dxa"/>
          </w:tcPr>
          <w:p w14:paraId="31146B2A" w14:textId="77777777" w:rsidR="008E0E79" w:rsidRDefault="008E0E79" w:rsidP="008E0E79">
            <w:pPr>
              <w:framePr w:hSpace="142" w:wrap="around" w:vAnchor="text" w:hAnchor="text" w:y="1"/>
            </w:pPr>
            <w:bookmarkStart w:id="1" w:name="_Hlk142059941"/>
          </w:p>
        </w:tc>
        <w:tc>
          <w:tcPr>
            <w:tcW w:w="664" w:type="dxa"/>
          </w:tcPr>
          <w:p w14:paraId="44651EAD" w14:textId="21BB7F6E" w:rsidR="008E0E79" w:rsidRDefault="008E0E79" w:rsidP="008E0E79">
            <w:pPr>
              <w:framePr w:hSpace="142" w:wrap="around" w:vAnchor="text" w:hAnchor="text" w:y="1"/>
            </w:pPr>
          </w:p>
        </w:tc>
        <w:tc>
          <w:tcPr>
            <w:tcW w:w="664" w:type="dxa"/>
          </w:tcPr>
          <w:p w14:paraId="7656B381" w14:textId="77777777" w:rsidR="008E0E79" w:rsidRDefault="008E0E79" w:rsidP="008E0E79">
            <w:pPr>
              <w:framePr w:hSpace="142" w:wrap="around" w:vAnchor="text" w:hAnchor="text" w:y="1"/>
            </w:pPr>
          </w:p>
        </w:tc>
        <w:tc>
          <w:tcPr>
            <w:tcW w:w="664" w:type="dxa"/>
          </w:tcPr>
          <w:p w14:paraId="773141D6" w14:textId="77777777" w:rsidR="008E0E79" w:rsidRDefault="008E0E79" w:rsidP="008E0E79">
            <w:pPr>
              <w:framePr w:hSpace="142" w:wrap="around" w:vAnchor="text" w:hAnchor="text" w:y="1"/>
            </w:pPr>
          </w:p>
        </w:tc>
      </w:tr>
    </w:tbl>
    <w:bookmarkEnd w:id="1"/>
    <w:p w14:paraId="1DAC78BA" w14:textId="77777777" w:rsidR="008E0E79" w:rsidRPr="008E0E79" w:rsidRDefault="008E0E79" w:rsidP="008E0E79">
      <w:pPr>
        <w:rPr>
          <w:b/>
          <w:bCs/>
        </w:rPr>
      </w:pPr>
      <w:r w:rsidRPr="008E0E79">
        <w:rPr>
          <w:b/>
          <w:bCs/>
        </w:rPr>
        <w:tab/>
      </w:r>
      <w:r w:rsidRPr="008E0E79">
        <w:rPr>
          <w:b/>
          <w:bCs/>
        </w:rPr>
        <w:tab/>
      </w:r>
      <w:r w:rsidRPr="008E0E79">
        <w:rPr>
          <w:b/>
          <w:bCs/>
        </w:rPr>
        <w:tab/>
      </w:r>
      <w:r w:rsidRPr="008E0E79">
        <w:rPr>
          <w:b/>
          <w:bCs/>
        </w:rPr>
        <w:tab/>
      </w:r>
    </w:p>
    <w:p w14:paraId="0F4C39E5" w14:textId="24926EFB" w:rsidR="008E0E79" w:rsidRDefault="008E0E79" w:rsidP="008E0E79">
      <w:pPr>
        <w:rPr>
          <w:b/>
          <w:bCs/>
        </w:rPr>
      </w:pPr>
      <w:r w:rsidRPr="008E0E79">
        <w:rPr>
          <w:rFonts w:hint="eastAsia"/>
          <w:b/>
          <w:bCs/>
        </w:rPr>
        <w:t>・「</w:t>
      </w:r>
      <w:r>
        <w:rPr>
          <w:rFonts w:hint="eastAsia"/>
          <w:b/>
          <w:bCs/>
        </w:rPr>
        <w:t>学んだことや身に</w:t>
      </w:r>
      <w:r w:rsidR="003C7644">
        <w:rPr>
          <w:rFonts w:hint="eastAsia"/>
          <w:b/>
          <w:bCs/>
        </w:rPr>
        <w:t>付</w:t>
      </w:r>
      <w:r>
        <w:rPr>
          <w:rFonts w:hint="eastAsia"/>
          <w:b/>
          <w:bCs/>
        </w:rPr>
        <w:t>いたこと</w:t>
      </w:r>
      <w:r w:rsidRPr="008E0E79">
        <w:rPr>
          <w:rFonts w:hint="eastAsia"/>
          <w:b/>
          <w:bCs/>
        </w:rPr>
        <w:t>」を今後どのよう</w:t>
      </w:r>
      <w:r>
        <w:rPr>
          <w:rFonts w:hint="eastAsia"/>
          <w:b/>
          <w:bCs/>
        </w:rPr>
        <w:t>に</w:t>
      </w:r>
      <w:r w:rsidRPr="008E0E79">
        <w:rPr>
          <w:rFonts w:hint="eastAsia"/>
          <w:b/>
          <w:bCs/>
        </w:rPr>
        <w:t>活かすことができるか</w:t>
      </w:r>
      <w:r w:rsidR="009D2334">
        <w:rPr>
          <w:rFonts w:hint="eastAsia"/>
          <w:b/>
          <w:bCs/>
        </w:rPr>
        <w:t>を</w:t>
      </w:r>
      <w:r w:rsidRPr="008E0E79">
        <w:rPr>
          <w:rFonts w:hint="eastAsia"/>
          <w:b/>
          <w:bCs/>
        </w:rPr>
        <w:t>書く</w:t>
      </w:r>
    </w:p>
    <w:p w14:paraId="7DC4490E" w14:textId="6D1397E0" w:rsidR="008E0E79" w:rsidRDefault="008E0E79" w:rsidP="008E0E79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</w:tblGrid>
      <w:tr w:rsidR="008E0E79" w:rsidRPr="008E0E79" w14:paraId="505D3D16" w14:textId="77777777" w:rsidTr="00555010">
        <w:trPr>
          <w:cantSplit/>
          <w:trHeight w:val="9763"/>
        </w:trPr>
        <w:tc>
          <w:tcPr>
            <w:tcW w:w="664" w:type="dxa"/>
            <w:textDirection w:val="tbRlV"/>
          </w:tcPr>
          <w:p w14:paraId="47199555" w14:textId="1A92B51F" w:rsidR="008E0E79" w:rsidRPr="008E0E79" w:rsidRDefault="00555010" w:rsidP="00555010">
            <w:pPr>
              <w:framePr w:wrap="auto" w:hAnchor="text" w:y="1"/>
              <w:ind w:left="113" w:right="113"/>
              <w:rPr>
                <w:b/>
                <w:bCs/>
              </w:rPr>
            </w:pPr>
            <w:r w:rsidRPr="00555010">
              <w:rPr>
                <w:rFonts w:hint="eastAsia"/>
                <w:b/>
                <w:bCs/>
              </w:rPr>
              <w:t xml:space="preserve">自己評価　　　Ａ　　　　Ｂ　　　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555010">
              <w:rPr>
                <w:rFonts w:hint="eastAsia"/>
                <w:b/>
                <w:bCs/>
              </w:rPr>
              <w:t>Ｃ</w:t>
            </w:r>
            <w:r>
              <w:rPr>
                <w:rFonts w:hint="eastAsia"/>
              </w:rPr>
              <w:t xml:space="preserve">　　　※評価基準は右上のルーブリックを確認すること。</w:t>
            </w:r>
          </w:p>
        </w:tc>
        <w:tc>
          <w:tcPr>
            <w:tcW w:w="664" w:type="dxa"/>
            <w:textDirection w:val="tbRlV"/>
          </w:tcPr>
          <w:p w14:paraId="3B82AA02" w14:textId="77777777" w:rsidR="008E0E79" w:rsidRPr="008E0E79" w:rsidRDefault="008E0E79" w:rsidP="00555010">
            <w:pPr>
              <w:framePr w:wrap="auto" w:hAnchor="text" w:y="1"/>
              <w:ind w:left="113" w:right="113"/>
              <w:rPr>
                <w:b/>
                <w:bCs/>
              </w:rPr>
            </w:pPr>
          </w:p>
        </w:tc>
        <w:tc>
          <w:tcPr>
            <w:tcW w:w="664" w:type="dxa"/>
            <w:textDirection w:val="tbRlV"/>
          </w:tcPr>
          <w:p w14:paraId="1EC0D72F" w14:textId="77777777" w:rsidR="008E0E79" w:rsidRPr="008E0E79" w:rsidRDefault="008E0E79" w:rsidP="00555010">
            <w:pPr>
              <w:framePr w:wrap="auto" w:hAnchor="text" w:y="1"/>
              <w:ind w:left="113" w:right="113"/>
              <w:rPr>
                <w:b/>
                <w:bCs/>
              </w:rPr>
            </w:pPr>
          </w:p>
        </w:tc>
        <w:tc>
          <w:tcPr>
            <w:tcW w:w="664" w:type="dxa"/>
            <w:textDirection w:val="tbRlV"/>
          </w:tcPr>
          <w:p w14:paraId="670BF259" w14:textId="77777777" w:rsidR="008E0E79" w:rsidRPr="008E0E79" w:rsidRDefault="008E0E79" w:rsidP="00555010">
            <w:pPr>
              <w:framePr w:wrap="auto" w:hAnchor="text" w:y="1"/>
              <w:ind w:left="113" w:right="113"/>
              <w:rPr>
                <w:b/>
                <w:bCs/>
              </w:rPr>
            </w:pPr>
          </w:p>
        </w:tc>
      </w:tr>
    </w:tbl>
    <w:p w14:paraId="781CC2B3" w14:textId="77777777" w:rsidR="008E0E79" w:rsidRPr="008E0E79" w:rsidRDefault="008E0E79" w:rsidP="008E0E79">
      <w:pPr>
        <w:rPr>
          <w:b/>
          <w:bCs/>
        </w:rPr>
      </w:pPr>
    </w:p>
    <w:sectPr w:rsidR="008E0E79" w:rsidRPr="008E0E79" w:rsidSect="00E63D84">
      <w:pgSz w:w="16838" w:h="11906" w:orient="landscape"/>
      <w:pgMar w:top="1021" w:right="284" w:bottom="1021" w:left="28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D321" w14:textId="77777777" w:rsidR="000D4E3E" w:rsidRDefault="000D4E3E" w:rsidP="007D1763">
      <w:r>
        <w:separator/>
      </w:r>
    </w:p>
  </w:endnote>
  <w:endnote w:type="continuationSeparator" w:id="0">
    <w:p w14:paraId="5D595BD8" w14:textId="77777777" w:rsidR="000D4E3E" w:rsidRDefault="000D4E3E" w:rsidP="007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7D96" w14:textId="77777777" w:rsidR="000D4E3E" w:rsidRDefault="000D4E3E" w:rsidP="007D1763">
      <w:r>
        <w:separator/>
      </w:r>
    </w:p>
  </w:footnote>
  <w:footnote w:type="continuationSeparator" w:id="0">
    <w:p w14:paraId="28FABC52" w14:textId="77777777" w:rsidR="000D4E3E" w:rsidRDefault="000D4E3E" w:rsidP="007D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4CF"/>
    <w:multiLevelType w:val="hybridMultilevel"/>
    <w:tmpl w:val="A99C4670"/>
    <w:lvl w:ilvl="0" w:tplc="ED8CC60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92E4F2F"/>
    <w:multiLevelType w:val="hybridMultilevel"/>
    <w:tmpl w:val="01987824"/>
    <w:lvl w:ilvl="0" w:tplc="93349FE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43BE0C5A"/>
    <w:multiLevelType w:val="hybridMultilevel"/>
    <w:tmpl w:val="A860F250"/>
    <w:lvl w:ilvl="0" w:tplc="CAD2733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80A754B"/>
    <w:multiLevelType w:val="hybridMultilevel"/>
    <w:tmpl w:val="8B085400"/>
    <w:lvl w:ilvl="0" w:tplc="720C9780">
      <w:start w:val="2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5C020500"/>
    <w:multiLevelType w:val="hybridMultilevel"/>
    <w:tmpl w:val="9B5A7688"/>
    <w:lvl w:ilvl="0" w:tplc="2FCE588E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6863772A"/>
    <w:multiLevelType w:val="hybridMultilevel"/>
    <w:tmpl w:val="1B82D0D4"/>
    <w:lvl w:ilvl="0" w:tplc="38E8AA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78D71ECB"/>
    <w:multiLevelType w:val="hybridMultilevel"/>
    <w:tmpl w:val="C9ECD830"/>
    <w:lvl w:ilvl="0" w:tplc="748207F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48307752">
    <w:abstractNumId w:val="2"/>
  </w:num>
  <w:num w:numId="2" w16cid:durableId="2055275640">
    <w:abstractNumId w:val="4"/>
  </w:num>
  <w:num w:numId="3" w16cid:durableId="255600653">
    <w:abstractNumId w:val="6"/>
  </w:num>
  <w:num w:numId="4" w16cid:durableId="1314791664">
    <w:abstractNumId w:val="1"/>
  </w:num>
  <w:num w:numId="5" w16cid:durableId="1388455504">
    <w:abstractNumId w:val="0"/>
  </w:num>
  <w:num w:numId="6" w16cid:durableId="1521966787">
    <w:abstractNumId w:val="3"/>
  </w:num>
  <w:num w:numId="7" w16cid:durableId="816410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AB"/>
    <w:rsid w:val="00012A1C"/>
    <w:rsid w:val="000275CF"/>
    <w:rsid w:val="00032545"/>
    <w:rsid w:val="000367D9"/>
    <w:rsid w:val="0004609F"/>
    <w:rsid w:val="00046976"/>
    <w:rsid w:val="00054160"/>
    <w:rsid w:val="0007005A"/>
    <w:rsid w:val="00076635"/>
    <w:rsid w:val="000766FF"/>
    <w:rsid w:val="00091CDE"/>
    <w:rsid w:val="000A06CD"/>
    <w:rsid w:val="000C75EA"/>
    <w:rsid w:val="000D4E3E"/>
    <w:rsid w:val="000E363F"/>
    <w:rsid w:val="00105F1F"/>
    <w:rsid w:val="00110752"/>
    <w:rsid w:val="00115B6D"/>
    <w:rsid w:val="001230BE"/>
    <w:rsid w:val="00125FEC"/>
    <w:rsid w:val="0013233B"/>
    <w:rsid w:val="00134000"/>
    <w:rsid w:val="00145F17"/>
    <w:rsid w:val="00183C7F"/>
    <w:rsid w:val="00191984"/>
    <w:rsid w:val="00192249"/>
    <w:rsid w:val="001B0871"/>
    <w:rsid w:val="001B361C"/>
    <w:rsid w:val="001C352D"/>
    <w:rsid w:val="001E17D8"/>
    <w:rsid w:val="001E7295"/>
    <w:rsid w:val="00233584"/>
    <w:rsid w:val="0024311C"/>
    <w:rsid w:val="002611FA"/>
    <w:rsid w:val="00270898"/>
    <w:rsid w:val="0028046A"/>
    <w:rsid w:val="0029589D"/>
    <w:rsid w:val="002C5308"/>
    <w:rsid w:val="002D004C"/>
    <w:rsid w:val="002D2FC3"/>
    <w:rsid w:val="002D3F5F"/>
    <w:rsid w:val="003053E9"/>
    <w:rsid w:val="0031100B"/>
    <w:rsid w:val="0037016B"/>
    <w:rsid w:val="00377CB2"/>
    <w:rsid w:val="00377DCA"/>
    <w:rsid w:val="003A393C"/>
    <w:rsid w:val="003A43E4"/>
    <w:rsid w:val="003C7644"/>
    <w:rsid w:val="003D2427"/>
    <w:rsid w:val="003D5598"/>
    <w:rsid w:val="003E5A4E"/>
    <w:rsid w:val="00424440"/>
    <w:rsid w:val="004752FF"/>
    <w:rsid w:val="0049429B"/>
    <w:rsid w:val="00496B1B"/>
    <w:rsid w:val="004A177B"/>
    <w:rsid w:val="004B17B8"/>
    <w:rsid w:val="004D6495"/>
    <w:rsid w:val="00504915"/>
    <w:rsid w:val="0051155D"/>
    <w:rsid w:val="0052652D"/>
    <w:rsid w:val="00527661"/>
    <w:rsid w:val="00530439"/>
    <w:rsid w:val="00542485"/>
    <w:rsid w:val="00546759"/>
    <w:rsid w:val="00555010"/>
    <w:rsid w:val="00572235"/>
    <w:rsid w:val="00582CFC"/>
    <w:rsid w:val="00587569"/>
    <w:rsid w:val="005952AA"/>
    <w:rsid w:val="005A36D9"/>
    <w:rsid w:val="005D0B53"/>
    <w:rsid w:val="005D1DD2"/>
    <w:rsid w:val="005D75BD"/>
    <w:rsid w:val="005F3197"/>
    <w:rsid w:val="00600F11"/>
    <w:rsid w:val="00604B92"/>
    <w:rsid w:val="00610873"/>
    <w:rsid w:val="006152FB"/>
    <w:rsid w:val="00631879"/>
    <w:rsid w:val="00643E3D"/>
    <w:rsid w:val="00645F1B"/>
    <w:rsid w:val="00660B42"/>
    <w:rsid w:val="0068181B"/>
    <w:rsid w:val="006829C6"/>
    <w:rsid w:val="00694BB8"/>
    <w:rsid w:val="006C6A31"/>
    <w:rsid w:val="006D0CA1"/>
    <w:rsid w:val="006F09D2"/>
    <w:rsid w:val="006F5697"/>
    <w:rsid w:val="00701412"/>
    <w:rsid w:val="00702997"/>
    <w:rsid w:val="00704755"/>
    <w:rsid w:val="007054B3"/>
    <w:rsid w:val="0072067D"/>
    <w:rsid w:val="00726CE8"/>
    <w:rsid w:val="00731075"/>
    <w:rsid w:val="007472A4"/>
    <w:rsid w:val="0076114E"/>
    <w:rsid w:val="007748AF"/>
    <w:rsid w:val="007749F4"/>
    <w:rsid w:val="00785997"/>
    <w:rsid w:val="00791B01"/>
    <w:rsid w:val="007A11F6"/>
    <w:rsid w:val="007B06D8"/>
    <w:rsid w:val="007B072D"/>
    <w:rsid w:val="007B6548"/>
    <w:rsid w:val="007B72BB"/>
    <w:rsid w:val="007C138C"/>
    <w:rsid w:val="007C31A8"/>
    <w:rsid w:val="007C40A9"/>
    <w:rsid w:val="007D13CF"/>
    <w:rsid w:val="007D1763"/>
    <w:rsid w:val="0081503F"/>
    <w:rsid w:val="00826C92"/>
    <w:rsid w:val="00827E77"/>
    <w:rsid w:val="00846C94"/>
    <w:rsid w:val="00851402"/>
    <w:rsid w:val="00882FFD"/>
    <w:rsid w:val="008857B7"/>
    <w:rsid w:val="008A29CB"/>
    <w:rsid w:val="008B1324"/>
    <w:rsid w:val="008B1AD8"/>
    <w:rsid w:val="008D1D87"/>
    <w:rsid w:val="008D39A4"/>
    <w:rsid w:val="008E0E79"/>
    <w:rsid w:val="00912F83"/>
    <w:rsid w:val="00913181"/>
    <w:rsid w:val="00917812"/>
    <w:rsid w:val="00920EAF"/>
    <w:rsid w:val="0095170C"/>
    <w:rsid w:val="009646AA"/>
    <w:rsid w:val="00966DF5"/>
    <w:rsid w:val="009C1A4F"/>
    <w:rsid w:val="009D1843"/>
    <w:rsid w:val="009D2334"/>
    <w:rsid w:val="009D2857"/>
    <w:rsid w:val="009E144A"/>
    <w:rsid w:val="009E1A7C"/>
    <w:rsid w:val="009F23BC"/>
    <w:rsid w:val="00A07655"/>
    <w:rsid w:val="00A128F0"/>
    <w:rsid w:val="00A17D99"/>
    <w:rsid w:val="00A2203A"/>
    <w:rsid w:val="00A24DA7"/>
    <w:rsid w:val="00A25401"/>
    <w:rsid w:val="00A5179E"/>
    <w:rsid w:val="00A5193F"/>
    <w:rsid w:val="00A57BC4"/>
    <w:rsid w:val="00A634C6"/>
    <w:rsid w:val="00A92249"/>
    <w:rsid w:val="00A949EC"/>
    <w:rsid w:val="00AB61DB"/>
    <w:rsid w:val="00AC79B2"/>
    <w:rsid w:val="00AD33B9"/>
    <w:rsid w:val="00AD5944"/>
    <w:rsid w:val="00AE1BAB"/>
    <w:rsid w:val="00AE2C75"/>
    <w:rsid w:val="00B03193"/>
    <w:rsid w:val="00B17C97"/>
    <w:rsid w:val="00B24DE2"/>
    <w:rsid w:val="00B274DF"/>
    <w:rsid w:val="00B305D8"/>
    <w:rsid w:val="00B35E11"/>
    <w:rsid w:val="00B503E7"/>
    <w:rsid w:val="00B51AD8"/>
    <w:rsid w:val="00B553AC"/>
    <w:rsid w:val="00B60E22"/>
    <w:rsid w:val="00B701EE"/>
    <w:rsid w:val="00B8369F"/>
    <w:rsid w:val="00B8621C"/>
    <w:rsid w:val="00B969EB"/>
    <w:rsid w:val="00BA2322"/>
    <w:rsid w:val="00BA31D7"/>
    <w:rsid w:val="00BB79DB"/>
    <w:rsid w:val="00BD569B"/>
    <w:rsid w:val="00BE2DA0"/>
    <w:rsid w:val="00BE4A64"/>
    <w:rsid w:val="00C01FD9"/>
    <w:rsid w:val="00C0267A"/>
    <w:rsid w:val="00C12D52"/>
    <w:rsid w:val="00C160AE"/>
    <w:rsid w:val="00C24D40"/>
    <w:rsid w:val="00C27AF8"/>
    <w:rsid w:val="00C31296"/>
    <w:rsid w:val="00C40854"/>
    <w:rsid w:val="00C426B7"/>
    <w:rsid w:val="00C65645"/>
    <w:rsid w:val="00C65F17"/>
    <w:rsid w:val="00C82F63"/>
    <w:rsid w:val="00C928A1"/>
    <w:rsid w:val="00CA2FC5"/>
    <w:rsid w:val="00CA369F"/>
    <w:rsid w:val="00CA7074"/>
    <w:rsid w:val="00CA7C4C"/>
    <w:rsid w:val="00CB67E4"/>
    <w:rsid w:val="00CD29E7"/>
    <w:rsid w:val="00CD3131"/>
    <w:rsid w:val="00CD7C27"/>
    <w:rsid w:val="00CE11EB"/>
    <w:rsid w:val="00CE5BE3"/>
    <w:rsid w:val="00CF5ABD"/>
    <w:rsid w:val="00D02FC8"/>
    <w:rsid w:val="00D03FC6"/>
    <w:rsid w:val="00D07B02"/>
    <w:rsid w:val="00D23370"/>
    <w:rsid w:val="00D26CDB"/>
    <w:rsid w:val="00D47C96"/>
    <w:rsid w:val="00D61F9A"/>
    <w:rsid w:val="00D65450"/>
    <w:rsid w:val="00D846F8"/>
    <w:rsid w:val="00D8698F"/>
    <w:rsid w:val="00D9403E"/>
    <w:rsid w:val="00DE4AE0"/>
    <w:rsid w:val="00E001D5"/>
    <w:rsid w:val="00E07E6F"/>
    <w:rsid w:val="00E12B94"/>
    <w:rsid w:val="00E16AAE"/>
    <w:rsid w:val="00E23388"/>
    <w:rsid w:val="00E2599B"/>
    <w:rsid w:val="00E352C2"/>
    <w:rsid w:val="00E3594A"/>
    <w:rsid w:val="00E63D84"/>
    <w:rsid w:val="00E74461"/>
    <w:rsid w:val="00EC1308"/>
    <w:rsid w:val="00ED56DD"/>
    <w:rsid w:val="00EF27DF"/>
    <w:rsid w:val="00F1484F"/>
    <w:rsid w:val="00F218C2"/>
    <w:rsid w:val="00F27154"/>
    <w:rsid w:val="00F51647"/>
    <w:rsid w:val="00F54515"/>
    <w:rsid w:val="00F86994"/>
    <w:rsid w:val="00FA37E6"/>
    <w:rsid w:val="00FA3985"/>
    <w:rsid w:val="00FA5579"/>
    <w:rsid w:val="00FB603F"/>
    <w:rsid w:val="00FC29C0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56B19"/>
  <w15:docId w15:val="{CB095FB8-B2A3-4B2F-98A2-0E9ADB42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2F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1D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1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176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D1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1763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2804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9A8E9-A7BF-46BD-930D-BD73B159B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7d6d6-7b57-4f69-8169-46bd2672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B8346-D2DB-465D-895A-8BFA2C63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028D6-AD15-4E99-8BF7-0C15022FE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C190DE-5D1E-469E-A286-45DCE5F883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浦　千加子</cp:lastModifiedBy>
  <cp:revision>47</cp:revision>
  <cp:lastPrinted>2024-02-26T10:07:00Z</cp:lastPrinted>
  <dcterms:created xsi:type="dcterms:W3CDTF">2023-05-28T05:22:00Z</dcterms:created>
  <dcterms:modified xsi:type="dcterms:W3CDTF">2024-02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